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93" w:rsidRDefault="00A96A93" w:rsidP="00D003E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C0871" w:rsidRPr="00353602" w:rsidRDefault="00BC0871" w:rsidP="00726B9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353602">
        <w:rPr>
          <w:rFonts w:ascii="Garamond" w:hAnsi="Garamond"/>
          <w:sz w:val="24"/>
          <w:szCs w:val="24"/>
        </w:rPr>
        <w:t>Prefeitura Municipal de Mossoró</w:t>
      </w:r>
    </w:p>
    <w:p w:rsidR="00BC0871" w:rsidRPr="00353602" w:rsidRDefault="00BC0871" w:rsidP="00726B9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353602">
        <w:rPr>
          <w:rFonts w:ascii="Garamond" w:hAnsi="Garamond"/>
          <w:sz w:val="24"/>
          <w:szCs w:val="24"/>
        </w:rPr>
        <w:t>Secretaria Municipal da Educação</w:t>
      </w:r>
      <w:r w:rsidR="00620FEE">
        <w:rPr>
          <w:rFonts w:ascii="Garamond" w:hAnsi="Garamond"/>
          <w:sz w:val="24"/>
          <w:szCs w:val="24"/>
        </w:rPr>
        <w:t>, Cultura, Esporte e Lazer-</w:t>
      </w:r>
      <w:proofErr w:type="gramStart"/>
      <w:r w:rsidR="00620FEE">
        <w:rPr>
          <w:rFonts w:ascii="Garamond" w:hAnsi="Garamond"/>
          <w:sz w:val="24"/>
          <w:szCs w:val="24"/>
        </w:rPr>
        <w:t>SEMECE</w:t>
      </w:r>
      <w:proofErr w:type="gramEnd"/>
    </w:p>
    <w:p w:rsidR="00BC0871" w:rsidRPr="00353602" w:rsidRDefault="005107ED" w:rsidP="00726B9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rência</w:t>
      </w:r>
      <w:bookmarkStart w:id="0" w:name="_GoBack"/>
      <w:bookmarkEnd w:id="0"/>
      <w:r w:rsidR="00BC0871" w:rsidRPr="00353602">
        <w:rPr>
          <w:rFonts w:ascii="Garamond" w:hAnsi="Garamond"/>
          <w:sz w:val="24"/>
          <w:szCs w:val="24"/>
        </w:rPr>
        <w:t xml:space="preserve"> Pedagógica</w:t>
      </w:r>
    </w:p>
    <w:p w:rsidR="00BC0871" w:rsidRPr="00C43292" w:rsidRDefault="00BC0871" w:rsidP="00C4329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20FEE">
        <w:rPr>
          <w:rFonts w:ascii="Garamond" w:hAnsi="Garamond"/>
          <w:b/>
          <w:sz w:val="24"/>
          <w:szCs w:val="24"/>
        </w:rPr>
        <w:t>Divisão de Educação Especial</w:t>
      </w:r>
    </w:p>
    <w:p w:rsidR="00597A06" w:rsidRPr="003D3919" w:rsidRDefault="00597A06" w:rsidP="00BC0871">
      <w:pPr>
        <w:spacing w:after="0"/>
        <w:rPr>
          <w:rFonts w:ascii="Garamond" w:hAnsi="Garamond"/>
        </w:rPr>
      </w:pPr>
    </w:p>
    <w:p w:rsidR="006B5212" w:rsidRPr="00AD4743" w:rsidRDefault="00620FEE" w:rsidP="00726B92">
      <w:pPr>
        <w:spacing w:after="0"/>
        <w:jc w:val="center"/>
        <w:rPr>
          <w:rFonts w:ascii="Garamond" w:hAnsi="Garamond"/>
          <w:b/>
          <w:color w:val="0070C0"/>
          <w:sz w:val="24"/>
          <w:szCs w:val="24"/>
        </w:rPr>
      </w:pPr>
      <w:r w:rsidRPr="00AD4743">
        <w:rPr>
          <w:rFonts w:ascii="Garamond" w:hAnsi="Garamond"/>
          <w:b/>
          <w:color w:val="0070C0"/>
          <w:sz w:val="24"/>
          <w:szCs w:val="24"/>
        </w:rPr>
        <w:t xml:space="preserve">1º Encontro </w:t>
      </w:r>
      <w:r w:rsidR="00597A06" w:rsidRPr="00AD4743">
        <w:rPr>
          <w:rFonts w:ascii="Garamond" w:hAnsi="Garamond"/>
          <w:b/>
          <w:color w:val="0070C0"/>
          <w:sz w:val="24"/>
          <w:szCs w:val="24"/>
        </w:rPr>
        <w:t>de</w:t>
      </w:r>
      <w:r w:rsidR="006B5212" w:rsidRPr="00AD4743">
        <w:rPr>
          <w:rFonts w:ascii="Garamond" w:hAnsi="Garamond"/>
          <w:b/>
          <w:color w:val="0070C0"/>
          <w:sz w:val="24"/>
          <w:szCs w:val="24"/>
        </w:rPr>
        <w:t xml:space="preserve"> professoras do Programa Libras nas Escolas</w:t>
      </w:r>
    </w:p>
    <w:p w:rsidR="00B46B47" w:rsidRPr="00962612" w:rsidRDefault="00AD4743" w:rsidP="00B46B47">
      <w:pPr>
        <w:spacing w:after="0"/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07 de março</w:t>
      </w:r>
      <w:r w:rsidR="006B5212" w:rsidRPr="00962612">
        <w:rPr>
          <w:rFonts w:ascii="Garamond" w:hAnsi="Garamond"/>
          <w:b/>
          <w:color w:val="FF0000"/>
        </w:rPr>
        <w:t xml:space="preserve"> de</w:t>
      </w:r>
      <w:r w:rsidR="00597A06" w:rsidRPr="00962612">
        <w:rPr>
          <w:rFonts w:ascii="Garamond" w:hAnsi="Garamond"/>
          <w:b/>
          <w:color w:val="FF0000"/>
        </w:rPr>
        <w:t xml:space="preserve"> 2016</w:t>
      </w:r>
    </w:p>
    <w:p w:rsidR="00CF4AC3" w:rsidRDefault="00CF4AC3" w:rsidP="006A7040">
      <w:pPr>
        <w:spacing w:after="0"/>
        <w:rPr>
          <w:rFonts w:ascii="Garamond" w:hAnsi="Garamond"/>
          <w:b/>
          <w:u w:val="single"/>
        </w:rPr>
      </w:pPr>
    </w:p>
    <w:p w:rsidR="00C43292" w:rsidRPr="00AD4743" w:rsidRDefault="00505964" w:rsidP="006A7040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Tema:</w:t>
      </w:r>
      <w:proofErr w:type="gramStart"/>
      <w:r>
        <w:rPr>
          <w:rFonts w:ascii="Garamond" w:hAnsi="Garamond"/>
          <w:b/>
        </w:rPr>
        <w:t xml:space="preserve">   </w:t>
      </w:r>
      <w:proofErr w:type="gramEnd"/>
      <w:r w:rsidR="00BF56BE">
        <w:rPr>
          <w:rFonts w:ascii="Garamond" w:hAnsi="Garamond"/>
          <w:b/>
        </w:rPr>
        <w:t>Relações de aprendizagem com o aluno surdo</w:t>
      </w:r>
    </w:p>
    <w:p w:rsidR="00B46B47" w:rsidRPr="00C43292" w:rsidRDefault="00B46B47" w:rsidP="006A7040">
      <w:pPr>
        <w:spacing w:after="0"/>
        <w:rPr>
          <w:rFonts w:ascii="Garamond" w:hAnsi="Garamond"/>
          <w:b/>
          <w:u w:val="single"/>
        </w:rPr>
      </w:pPr>
    </w:p>
    <w:p w:rsidR="006A7040" w:rsidRPr="00C43292" w:rsidRDefault="006A7040">
      <w:pPr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val="single"/>
          <w:bdr w:val="none" w:sz="0" w:space="0" w:color="000000"/>
          <w:shd w:val="clear" w:color="000000" w:fill="000000"/>
          <w:lang w:eastAsia="x-none" w:bidi="x-none"/>
        </w:rPr>
      </w:pPr>
    </w:p>
    <w:p w:rsidR="00143DE4" w:rsidRDefault="008F33CB">
      <w:pPr>
        <w:rPr>
          <w:rFonts w:ascii="Garamond" w:hAnsi="Garamond"/>
          <w:noProof/>
          <w:lang w:eastAsia="pt-BR"/>
        </w:rPr>
      </w:pPr>
      <w:r w:rsidRPr="008F33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6991">
        <w:rPr>
          <w:rFonts w:ascii="Garamond" w:hAnsi="Garamond"/>
          <w:noProof/>
          <w:lang w:eastAsia="pt-BR"/>
        </w:rPr>
        <w:t xml:space="preserve">   </w:t>
      </w:r>
      <w:r w:rsidR="000B6BC9">
        <w:rPr>
          <w:rFonts w:ascii="Garamond" w:hAnsi="Garamond"/>
          <w:noProof/>
          <w:lang w:eastAsia="pt-BR"/>
        </w:rPr>
        <w:drawing>
          <wp:inline distT="0" distB="0" distL="0" distR="0" wp14:anchorId="10565242" wp14:editId="5A9E6F8A">
            <wp:extent cx="2377440" cy="1900362"/>
            <wp:effectExtent l="0" t="0" r="0" b="0"/>
            <wp:docPr id="1" name="Imagem 1" descr="C:\Users\Windows\Documents\Bluetooth Folder\IMG-201504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cuments\Bluetooth Folder\IMG-20150428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991">
        <w:rPr>
          <w:rFonts w:ascii="Garamond" w:hAnsi="Garamond"/>
          <w:noProof/>
          <w:lang w:eastAsia="pt-BR"/>
        </w:rPr>
        <w:t xml:space="preserve">             </w:t>
      </w:r>
      <w:r w:rsidR="00944CB5">
        <w:rPr>
          <w:rFonts w:ascii="Garamond" w:hAnsi="Garamond"/>
          <w:noProof/>
          <w:lang w:eastAsia="pt-BR"/>
        </w:rPr>
        <w:drawing>
          <wp:inline distT="0" distB="0" distL="0" distR="0">
            <wp:extent cx="2249977" cy="1900361"/>
            <wp:effectExtent l="0" t="0" r="0" b="0"/>
            <wp:docPr id="3" name="Imagem 3" descr="C:\Users\Windows\Documents\Bluetooth Folder\20150508_08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ocuments\Bluetooth Folder\20150508_085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46" cy="189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7" w:rsidRPr="00A14B88" w:rsidRDefault="00B45A72">
      <w:pPr>
        <w:rPr>
          <w:rFonts w:ascii="Garamond" w:hAnsi="Garamond"/>
          <w:noProof/>
          <w:sz w:val="20"/>
          <w:szCs w:val="20"/>
          <w:lang w:eastAsia="pt-BR"/>
        </w:rPr>
      </w:pPr>
      <w:r>
        <w:rPr>
          <w:rFonts w:ascii="Garamond" w:hAnsi="Garamond"/>
          <w:noProof/>
          <w:sz w:val="20"/>
          <w:szCs w:val="20"/>
          <w:lang w:eastAsia="pt-BR"/>
        </w:rPr>
        <w:t>Aula de Lib</w:t>
      </w:r>
      <w:r w:rsidR="006A7040">
        <w:rPr>
          <w:rFonts w:ascii="Garamond" w:hAnsi="Garamond"/>
          <w:noProof/>
          <w:sz w:val="20"/>
          <w:szCs w:val="20"/>
          <w:lang w:eastAsia="pt-BR"/>
        </w:rPr>
        <w:t xml:space="preserve">ras-UEI Terezinha Fernandes          </w:t>
      </w:r>
      <w:r>
        <w:rPr>
          <w:rFonts w:ascii="Garamond" w:hAnsi="Garamond"/>
          <w:noProof/>
          <w:sz w:val="20"/>
          <w:szCs w:val="20"/>
          <w:lang w:eastAsia="pt-BR"/>
        </w:rPr>
        <w:t xml:space="preserve">           </w:t>
      </w:r>
      <w:r w:rsidR="0095013D">
        <w:rPr>
          <w:rFonts w:ascii="Garamond" w:hAnsi="Garamond"/>
          <w:noProof/>
          <w:sz w:val="20"/>
          <w:szCs w:val="20"/>
          <w:lang w:eastAsia="pt-BR"/>
        </w:rPr>
        <w:t xml:space="preserve">     </w:t>
      </w:r>
      <w:r>
        <w:rPr>
          <w:rFonts w:ascii="Garamond" w:hAnsi="Garamond"/>
          <w:noProof/>
          <w:sz w:val="20"/>
          <w:szCs w:val="20"/>
          <w:lang w:eastAsia="pt-BR"/>
        </w:rPr>
        <w:t xml:space="preserve"> </w:t>
      </w:r>
      <w:r w:rsidR="006A7040">
        <w:rPr>
          <w:rFonts w:ascii="Garamond" w:hAnsi="Garamond"/>
          <w:noProof/>
          <w:sz w:val="20"/>
          <w:szCs w:val="20"/>
          <w:lang w:eastAsia="pt-BR"/>
        </w:rPr>
        <w:t>Aula de Libras 3ºano- E.M. Marineide Pereira</w:t>
      </w:r>
    </w:p>
    <w:p w:rsidR="00C47ECB" w:rsidRDefault="00143DE4">
      <w:pPr>
        <w:rPr>
          <w:rFonts w:ascii="Garamond" w:hAnsi="Garamond"/>
          <w:noProof/>
          <w:lang w:eastAsia="pt-BR"/>
        </w:rPr>
      </w:pPr>
      <w:r>
        <w:rPr>
          <w:rFonts w:ascii="Garamond" w:hAnsi="Garamond"/>
          <w:noProof/>
          <w:lang w:eastAsia="pt-BR"/>
        </w:rPr>
        <w:drawing>
          <wp:inline distT="0" distB="0" distL="0" distR="0">
            <wp:extent cx="2409246" cy="1963123"/>
            <wp:effectExtent l="0" t="0" r="0" b="0"/>
            <wp:docPr id="4" name="Imagem 4" descr="C:\Users\Windows\Documents\Bluetooth Folder\IMG-201503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ocuments\Bluetooth Folder\IMG-20150306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97" cy="196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259">
        <w:rPr>
          <w:rFonts w:ascii="Garamond" w:hAnsi="Garamond"/>
          <w:noProof/>
          <w:lang w:eastAsia="pt-BR"/>
        </w:rPr>
        <w:t xml:space="preserve">              </w:t>
      </w:r>
      <w:r w:rsidR="004419F2">
        <w:rPr>
          <w:rFonts w:ascii="Garamond" w:hAnsi="Garamond"/>
          <w:noProof/>
          <w:lang w:eastAsia="pt-BR"/>
        </w:rPr>
        <w:t xml:space="preserve">    </w:t>
      </w:r>
      <w:r w:rsidR="00CC1259">
        <w:rPr>
          <w:rFonts w:ascii="Garamond" w:hAnsi="Garamond"/>
          <w:noProof/>
          <w:lang w:eastAsia="pt-BR"/>
        </w:rPr>
        <w:t xml:space="preserve">  </w:t>
      </w:r>
      <w:r w:rsidR="001618E5">
        <w:rPr>
          <w:rFonts w:ascii="Garamond" w:hAnsi="Garamond"/>
          <w:noProof/>
          <w:lang w:eastAsia="pt-BR"/>
        </w:rPr>
        <w:drawing>
          <wp:inline distT="0" distB="0" distL="0" distR="0" wp14:anchorId="647DA28B" wp14:editId="42D1A5A2">
            <wp:extent cx="2250219" cy="1963972"/>
            <wp:effectExtent l="0" t="0" r="0" b="0"/>
            <wp:docPr id="2" name="Imagem 2" descr="C:\Users\Windows\Downloads\DSCF21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DSCF212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19" cy="19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259">
        <w:rPr>
          <w:rFonts w:ascii="Garamond" w:hAnsi="Garamond"/>
          <w:noProof/>
          <w:lang w:eastAsia="pt-BR"/>
        </w:rPr>
        <w:t xml:space="preserve"> </w:t>
      </w:r>
    </w:p>
    <w:p w:rsidR="000B6BC9" w:rsidRPr="00DD71FE" w:rsidRDefault="00A418D0">
      <w:pPr>
        <w:rPr>
          <w:rFonts w:ascii="Garamond" w:hAnsi="Garamond"/>
          <w:noProof/>
          <w:sz w:val="20"/>
          <w:szCs w:val="20"/>
          <w:lang w:eastAsia="pt-BR"/>
        </w:rPr>
      </w:pPr>
      <w:r>
        <w:rPr>
          <w:rFonts w:ascii="Garamond" w:hAnsi="Garamond"/>
          <w:noProof/>
          <w:sz w:val="20"/>
          <w:szCs w:val="20"/>
          <w:lang w:eastAsia="pt-BR"/>
        </w:rPr>
        <w:t>Aula de Libras 9º ano-E.M. M</w:t>
      </w:r>
      <w:r w:rsidR="00C43292" w:rsidRPr="00C43292">
        <w:rPr>
          <w:rFonts w:ascii="Garamond" w:hAnsi="Garamond"/>
          <w:noProof/>
          <w:sz w:val="20"/>
          <w:szCs w:val="20"/>
          <w:lang w:eastAsia="pt-BR"/>
        </w:rPr>
        <w:t>arineide Pereira</w:t>
      </w:r>
      <w:r>
        <w:rPr>
          <w:rFonts w:ascii="Garamond" w:hAnsi="Garamond"/>
          <w:noProof/>
          <w:sz w:val="20"/>
          <w:szCs w:val="20"/>
          <w:lang w:eastAsia="pt-BR"/>
        </w:rPr>
        <w:t xml:space="preserve">                </w:t>
      </w:r>
      <w:r w:rsidR="001618E5">
        <w:rPr>
          <w:rFonts w:ascii="Garamond" w:hAnsi="Garamond"/>
          <w:noProof/>
          <w:sz w:val="20"/>
          <w:szCs w:val="20"/>
          <w:lang w:eastAsia="pt-BR"/>
        </w:rPr>
        <w:t xml:space="preserve">         Aula de Libras 3º ano-E.M. Alexandre Linh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A41F9" w:rsidRPr="00C464CF" w:rsidTr="00FA41F9">
        <w:tc>
          <w:tcPr>
            <w:tcW w:w="8644" w:type="dxa"/>
          </w:tcPr>
          <w:p w:rsidR="00FA41F9" w:rsidRDefault="00F17A3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464CF">
              <w:rPr>
                <w:rFonts w:ascii="Garamond" w:hAnsi="Garamond"/>
                <w:b/>
                <w:sz w:val="24"/>
                <w:szCs w:val="24"/>
              </w:rPr>
              <w:t>Objetivos do encontro:</w:t>
            </w:r>
          </w:p>
          <w:p w:rsidR="00CD2637" w:rsidRDefault="006008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95013D">
              <w:rPr>
                <w:rFonts w:ascii="Garamond" w:hAnsi="Garamond"/>
                <w:b/>
                <w:sz w:val="24"/>
                <w:szCs w:val="24"/>
              </w:rPr>
              <w:t xml:space="preserve">- </w:t>
            </w:r>
            <w:r w:rsidR="00AD4743" w:rsidRPr="00AD4743">
              <w:rPr>
                <w:rFonts w:ascii="Garamond" w:hAnsi="Garamond"/>
                <w:sz w:val="24"/>
                <w:szCs w:val="24"/>
              </w:rPr>
              <w:t xml:space="preserve">Refletir sobre </w:t>
            </w:r>
            <w:r w:rsidR="00CD2637">
              <w:rPr>
                <w:rFonts w:ascii="Garamond" w:hAnsi="Garamond"/>
                <w:sz w:val="24"/>
                <w:szCs w:val="24"/>
              </w:rPr>
              <w:t>as</w:t>
            </w:r>
            <w:r w:rsidR="00AD4743" w:rsidRPr="00AD4743">
              <w:rPr>
                <w:rFonts w:ascii="Garamond" w:hAnsi="Garamond"/>
                <w:sz w:val="24"/>
                <w:szCs w:val="24"/>
              </w:rPr>
              <w:t xml:space="preserve"> relaç</w:t>
            </w:r>
            <w:r w:rsidR="00CD2637">
              <w:rPr>
                <w:rFonts w:ascii="Garamond" w:hAnsi="Garamond"/>
                <w:sz w:val="24"/>
                <w:szCs w:val="24"/>
              </w:rPr>
              <w:t>ões de aprendizagem com o aluno surdo</w:t>
            </w:r>
            <w:r w:rsidR="00D003E8">
              <w:rPr>
                <w:rFonts w:ascii="Garamond" w:hAnsi="Garamond"/>
                <w:sz w:val="24"/>
                <w:szCs w:val="24"/>
              </w:rPr>
              <w:t xml:space="preserve"> no espaço escolar</w:t>
            </w:r>
            <w:r w:rsidR="00CD2637">
              <w:rPr>
                <w:rFonts w:ascii="Garamond" w:hAnsi="Garamond"/>
                <w:sz w:val="24"/>
                <w:szCs w:val="24"/>
              </w:rPr>
              <w:t>;</w:t>
            </w:r>
          </w:p>
          <w:p w:rsidR="007D2FC7" w:rsidRPr="00C464CF" w:rsidRDefault="00CD26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2FC7" w:rsidRPr="00C464CF">
              <w:rPr>
                <w:rFonts w:ascii="Garamond" w:hAnsi="Garamond"/>
                <w:b/>
                <w:sz w:val="24"/>
                <w:szCs w:val="24"/>
              </w:rPr>
              <w:t xml:space="preserve">- </w:t>
            </w:r>
            <w:r w:rsidR="007D2FC7" w:rsidRPr="00C464CF">
              <w:rPr>
                <w:rFonts w:ascii="Garamond" w:hAnsi="Garamond"/>
                <w:sz w:val="24"/>
                <w:szCs w:val="24"/>
              </w:rPr>
              <w:t>Conhecer a realidade educacional para o Programa Libras nas Escolas no</w:t>
            </w:r>
            <w:r w:rsidR="00604EB6" w:rsidRPr="00C464CF">
              <w:rPr>
                <w:rFonts w:ascii="Garamond" w:hAnsi="Garamond"/>
                <w:sz w:val="24"/>
                <w:szCs w:val="24"/>
              </w:rPr>
              <w:t xml:space="preserve"> ano de 2016;</w:t>
            </w:r>
          </w:p>
          <w:p w:rsidR="00DD71FE" w:rsidRPr="00C464CF" w:rsidRDefault="00DD71F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64DA9" w:rsidRDefault="00564DA9" w:rsidP="00E5121D">
      <w:pPr>
        <w:spacing w:after="0"/>
        <w:rPr>
          <w:rFonts w:ascii="Garamond" w:hAnsi="Garamond"/>
          <w:sz w:val="24"/>
          <w:szCs w:val="24"/>
        </w:rPr>
      </w:pPr>
    </w:p>
    <w:p w:rsidR="00F16416" w:rsidRPr="00F16416" w:rsidRDefault="00F16416" w:rsidP="00F1641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-Acolhida</w:t>
      </w:r>
    </w:p>
    <w:p w:rsidR="006B7536" w:rsidRDefault="007E2157" w:rsidP="00E5121D">
      <w:pPr>
        <w:ind w:right="-11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3C73B9" w:rsidRPr="00C464CF">
        <w:rPr>
          <w:rFonts w:ascii="Garamond" w:hAnsi="Garamond"/>
          <w:sz w:val="24"/>
          <w:szCs w:val="24"/>
        </w:rPr>
        <w:t xml:space="preserve">- </w:t>
      </w:r>
      <w:r w:rsidR="00A16E03" w:rsidRPr="00C464CF">
        <w:rPr>
          <w:rFonts w:ascii="Garamond" w:hAnsi="Garamond"/>
          <w:sz w:val="24"/>
          <w:szCs w:val="24"/>
        </w:rPr>
        <w:t>V</w:t>
      </w:r>
      <w:r w:rsidR="00597A06" w:rsidRPr="00C464CF">
        <w:rPr>
          <w:rFonts w:ascii="Garamond" w:hAnsi="Garamond"/>
          <w:sz w:val="24"/>
          <w:szCs w:val="24"/>
        </w:rPr>
        <w:t>ídeo</w:t>
      </w:r>
      <w:r w:rsidR="00A16E03" w:rsidRPr="00C464CF">
        <w:rPr>
          <w:rFonts w:ascii="Garamond" w:hAnsi="Garamond"/>
          <w:sz w:val="24"/>
          <w:szCs w:val="24"/>
        </w:rPr>
        <w:t xml:space="preserve">: </w:t>
      </w:r>
      <w:proofErr w:type="spellStart"/>
      <w:r w:rsidR="00A16E03" w:rsidRPr="00C464CF">
        <w:rPr>
          <w:rFonts w:ascii="Garamond" w:hAnsi="Garamond"/>
          <w:sz w:val="24"/>
          <w:szCs w:val="24"/>
        </w:rPr>
        <w:t>Cupidy</w:t>
      </w:r>
      <w:proofErr w:type="spellEnd"/>
      <w:r w:rsidR="00597A06" w:rsidRPr="00C464CF">
        <w:rPr>
          <w:rFonts w:ascii="Garamond" w:hAnsi="Garamond"/>
          <w:sz w:val="24"/>
          <w:szCs w:val="24"/>
        </w:rPr>
        <w:t xml:space="preserve"> </w:t>
      </w:r>
    </w:p>
    <w:p w:rsidR="00D24606" w:rsidRDefault="00D24606" w:rsidP="00E5121D">
      <w:pPr>
        <w:ind w:right="-113"/>
        <w:rPr>
          <w:rFonts w:ascii="Garamond" w:hAnsi="Garamond"/>
          <w:sz w:val="24"/>
          <w:szCs w:val="24"/>
        </w:rPr>
      </w:pPr>
    </w:p>
    <w:p w:rsidR="00D24606" w:rsidRDefault="00D24606" w:rsidP="00E5121D">
      <w:pPr>
        <w:ind w:right="-113"/>
        <w:rPr>
          <w:rFonts w:ascii="Garamond" w:hAnsi="Garamond"/>
          <w:sz w:val="24"/>
          <w:szCs w:val="24"/>
        </w:rPr>
      </w:pPr>
    </w:p>
    <w:p w:rsidR="006B7536" w:rsidRPr="00730007" w:rsidRDefault="00730007" w:rsidP="00E5121D">
      <w:pPr>
        <w:ind w:right="-11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3-</w:t>
      </w:r>
      <w:r w:rsidR="006B7536">
        <w:rPr>
          <w:rFonts w:ascii="Garamond" w:hAnsi="Garamond"/>
          <w:sz w:val="24"/>
          <w:szCs w:val="24"/>
        </w:rPr>
        <w:t>Pens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64DA9" w:rsidRPr="00C464CF" w:rsidTr="00564DA9">
        <w:tc>
          <w:tcPr>
            <w:tcW w:w="8644" w:type="dxa"/>
            <w:shd w:val="clear" w:color="auto" w:fill="D9D9D9" w:themeFill="background1" w:themeFillShade="D9"/>
          </w:tcPr>
          <w:p w:rsidR="00564DA9" w:rsidRPr="00C464CF" w:rsidRDefault="00564DA9" w:rsidP="00564DA9">
            <w:pPr>
              <w:ind w:right="-113"/>
              <w:rPr>
                <w:rFonts w:ascii="Garamond" w:hAnsi="Garamond"/>
                <w:b/>
                <w:sz w:val="24"/>
                <w:szCs w:val="24"/>
              </w:rPr>
            </w:pPr>
          </w:p>
          <w:p w:rsidR="00564DA9" w:rsidRPr="00C464CF" w:rsidRDefault="00564DA9" w:rsidP="00564DA9">
            <w:pPr>
              <w:ind w:right="-113"/>
              <w:rPr>
                <w:rFonts w:ascii="Garamond" w:hAnsi="Garamond"/>
                <w:b/>
                <w:sz w:val="24"/>
                <w:szCs w:val="24"/>
              </w:rPr>
            </w:pPr>
            <w:r w:rsidRPr="00C464CF">
              <w:rPr>
                <w:rFonts w:ascii="Garamond" w:hAnsi="Garamond"/>
                <w:b/>
                <w:sz w:val="24"/>
                <w:szCs w:val="24"/>
              </w:rPr>
              <w:t xml:space="preserve">- Nossas estratégias na escola comum: o que vemos? Como mediamos? </w:t>
            </w:r>
          </w:p>
          <w:p w:rsidR="00564DA9" w:rsidRPr="00C464CF" w:rsidRDefault="00564DA9" w:rsidP="00E5121D">
            <w:pPr>
              <w:ind w:right="-113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30007" w:rsidRPr="00C464CF" w:rsidTr="00564DA9">
        <w:tc>
          <w:tcPr>
            <w:tcW w:w="8644" w:type="dxa"/>
            <w:shd w:val="clear" w:color="auto" w:fill="D9D9D9" w:themeFill="background1" w:themeFillShade="D9"/>
          </w:tcPr>
          <w:p w:rsidR="00730007" w:rsidRPr="00C464CF" w:rsidRDefault="00730007" w:rsidP="00564DA9">
            <w:pPr>
              <w:ind w:right="-113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7874DC" w:rsidRPr="00C464CF" w:rsidRDefault="007874DC" w:rsidP="007874DC">
      <w:pPr>
        <w:ind w:right="-113"/>
        <w:rPr>
          <w:rFonts w:ascii="Garamond" w:hAnsi="Garamond"/>
          <w:sz w:val="24"/>
          <w:szCs w:val="24"/>
        </w:rPr>
      </w:pPr>
    </w:p>
    <w:p w:rsidR="003C73B9" w:rsidRPr="00C464CF" w:rsidRDefault="007E2157" w:rsidP="007874DC">
      <w:pPr>
        <w:ind w:right="-113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3</w:t>
      </w:r>
      <w:r w:rsidR="003C73B9" w:rsidRPr="00C464CF">
        <w:rPr>
          <w:rFonts w:ascii="Garamond" w:hAnsi="Garamond"/>
          <w:sz w:val="24"/>
          <w:szCs w:val="24"/>
        </w:rPr>
        <w:t>-</w:t>
      </w:r>
      <w:r w:rsidR="00D34659" w:rsidRPr="00C464CF">
        <w:rPr>
          <w:rFonts w:ascii="Garamond" w:hAnsi="Garamond"/>
          <w:b/>
          <w:sz w:val="24"/>
          <w:szCs w:val="24"/>
        </w:rPr>
        <w:t xml:space="preserve"> </w:t>
      </w:r>
      <w:r w:rsidR="003C73B9" w:rsidRPr="00C464CF">
        <w:rPr>
          <w:rFonts w:ascii="Garamond" w:hAnsi="Garamond"/>
          <w:sz w:val="24"/>
          <w:szCs w:val="24"/>
        </w:rPr>
        <w:t>Leitura</w:t>
      </w:r>
      <w:proofErr w:type="gramEnd"/>
      <w:r w:rsidR="003C73B9" w:rsidRPr="00C464CF">
        <w:rPr>
          <w:rFonts w:ascii="Garamond" w:hAnsi="Garamond"/>
          <w:sz w:val="24"/>
          <w:szCs w:val="24"/>
        </w:rPr>
        <w:t xml:space="preserve"> reflexiva</w:t>
      </w:r>
    </w:p>
    <w:p w:rsidR="007E2157" w:rsidRDefault="007E2157" w:rsidP="002B560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303E36" w:rsidRPr="00C464CF">
        <w:rPr>
          <w:rFonts w:ascii="Garamond" w:hAnsi="Garamond"/>
          <w:sz w:val="24"/>
          <w:szCs w:val="24"/>
        </w:rPr>
        <w:t xml:space="preserve">- </w:t>
      </w:r>
      <w:r w:rsidR="002A3677" w:rsidRPr="00C464CF">
        <w:rPr>
          <w:rFonts w:ascii="Garamond" w:hAnsi="Garamond"/>
          <w:sz w:val="24"/>
          <w:szCs w:val="24"/>
        </w:rPr>
        <w:t xml:space="preserve">Em que podemos pensar, </w:t>
      </w:r>
      <w:r w:rsidR="00730007">
        <w:rPr>
          <w:rFonts w:ascii="Garamond" w:hAnsi="Garamond"/>
          <w:sz w:val="24"/>
          <w:szCs w:val="24"/>
        </w:rPr>
        <w:t xml:space="preserve">falar, </w:t>
      </w:r>
      <w:r w:rsidR="002A3677" w:rsidRPr="00C464CF">
        <w:rPr>
          <w:rFonts w:ascii="Garamond" w:hAnsi="Garamond"/>
          <w:sz w:val="24"/>
          <w:szCs w:val="24"/>
        </w:rPr>
        <w:t>fazer</w:t>
      </w:r>
      <w:r w:rsidR="00D24606">
        <w:rPr>
          <w:rFonts w:ascii="Garamond" w:hAnsi="Garamond"/>
          <w:sz w:val="24"/>
          <w:szCs w:val="24"/>
        </w:rPr>
        <w:t>( propostas)</w:t>
      </w:r>
      <w:r w:rsidR="00D34659" w:rsidRPr="00C464CF">
        <w:rPr>
          <w:rFonts w:ascii="Garamond" w:hAnsi="Garamond"/>
          <w:sz w:val="24"/>
          <w:szCs w:val="24"/>
        </w:rPr>
        <w:t xml:space="preserve">? </w:t>
      </w:r>
    </w:p>
    <w:p w:rsidR="00D34659" w:rsidRDefault="007E2157" w:rsidP="002B560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6860FA">
        <w:rPr>
          <w:rFonts w:ascii="Garamond" w:hAnsi="Garamond"/>
          <w:sz w:val="24"/>
          <w:szCs w:val="24"/>
        </w:rPr>
        <w:t>-</w:t>
      </w:r>
      <w:r w:rsidR="00D34659">
        <w:rPr>
          <w:rFonts w:ascii="Garamond" w:hAnsi="Garamond"/>
          <w:sz w:val="24"/>
          <w:szCs w:val="24"/>
        </w:rPr>
        <w:t>Planejamento</w:t>
      </w:r>
      <w:r w:rsidR="007C39A7">
        <w:rPr>
          <w:rFonts w:ascii="Garamond" w:hAnsi="Garamond"/>
          <w:sz w:val="24"/>
          <w:szCs w:val="24"/>
        </w:rPr>
        <w:t xml:space="preserve"> para o início do ano letivo de 2016</w:t>
      </w:r>
      <w:proofErr w:type="gramStart"/>
      <w:r w:rsidR="006E10C4">
        <w:rPr>
          <w:rFonts w:ascii="Garamond" w:hAnsi="Garamond"/>
          <w:sz w:val="24"/>
          <w:szCs w:val="24"/>
        </w:rPr>
        <w:t xml:space="preserve">   </w:t>
      </w:r>
    </w:p>
    <w:p w:rsidR="006E10C4" w:rsidRDefault="006E10C4" w:rsidP="002B5604">
      <w:pPr>
        <w:jc w:val="both"/>
        <w:rPr>
          <w:rFonts w:ascii="Garamond" w:hAnsi="Garamond"/>
          <w:sz w:val="24"/>
          <w:szCs w:val="24"/>
        </w:rPr>
      </w:pPr>
      <w:proofErr w:type="gramEnd"/>
    </w:p>
    <w:p w:rsidR="006E10C4" w:rsidRDefault="006E10C4" w:rsidP="006E10C4">
      <w:pPr>
        <w:jc w:val="right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Um ano de grandes conquistas para todas!</w:t>
      </w:r>
    </w:p>
    <w:p w:rsidR="006E10C4" w:rsidRPr="006E10C4" w:rsidRDefault="006E10C4" w:rsidP="006E10C4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stianne, Cláudia</w:t>
      </w:r>
      <w:r w:rsidR="00131183">
        <w:rPr>
          <w:rFonts w:ascii="Garamond" w:hAnsi="Garamond"/>
          <w:sz w:val="24"/>
          <w:szCs w:val="24"/>
        </w:rPr>
        <w:t xml:space="preserve">, Nenem, Rosely e </w:t>
      </w:r>
      <w:proofErr w:type="gramStart"/>
      <w:r w:rsidR="00131183">
        <w:rPr>
          <w:rFonts w:ascii="Garamond" w:hAnsi="Garamond"/>
          <w:sz w:val="24"/>
          <w:szCs w:val="24"/>
        </w:rPr>
        <w:t>Selma</w:t>
      </w:r>
      <w:proofErr w:type="gramEnd"/>
    </w:p>
    <w:p w:rsidR="00A04EF7" w:rsidRDefault="00A04EF7" w:rsidP="002B5604">
      <w:pPr>
        <w:ind w:right="-113"/>
        <w:jc w:val="both"/>
        <w:rPr>
          <w:rFonts w:ascii="Garamond" w:hAnsi="Garamond"/>
        </w:rPr>
      </w:pPr>
    </w:p>
    <w:p w:rsidR="00A04EF7" w:rsidRDefault="00A04EF7" w:rsidP="007874DC">
      <w:pPr>
        <w:ind w:right="-113"/>
        <w:rPr>
          <w:rFonts w:ascii="Garamond" w:hAnsi="Garamond"/>
        </w:rPr>
      </w:pPr>
    </w:p>
    <w:p w:rsidR="00A04EF7" w:rsidRDefault="00A04EF7" w:rsidP="007874DC">
      <w:pPr>
        <w:ind w:right="-113"/>
        <w:rPr>
          <w:rFonts w:ascii="Garamond" w:hAnsi="Garamond"/>
        </w:rPr>
      </w:pPr>
    </w:p>
    <w:p w:rsidR="00A04EF7" w:rsidRDefault="00A04EF7" w:rsidP="007874DC">
      <w:pPr>
        <w:ind w:right="-113"/>
        <w:rPr>
          <w:rFonts w:ascii="Garamond" w:hAnsi="Garamond"/>
        </w:rPr>
      </w:pPr>
    </w:p>
    <w:p w:rsidR="00A04EF7" w:rsidRDefault="00A04EF7" w:rsidP="007874DC">
      <w:pPr>
        <w:ind w:right="-113"/>
        <w:rPr>
          <w:rFonts w:ascii="Garamond" w:hAnsi="Garamond"/>
        </w:rPr>
      </w:pPr>
    </w:p>
    <w:p w:rsidR="00A04EF7" w:rsidRDefault="00A04EF7" w:rsidP="007874DC">
      <w:pPr>
        <w:ind w:right="-113"/>
        <w:rPr>
          <w:rFonts w:ascii="Garamond" w:hAnsi="Garamond"/>
        </w:rPr>
      </w:pPr>
    </w:p>
    <w:p w:rsidR="00A04EF7" w:rsidRDefault="00A04EF7" w:rsidP="007874DC">
      <w:pPr>
        <w:ind w:right="-113"/>
        <w:rPr>
          <w:rFonts w:ascii="Garamond" w:hAnsi="Garamond"/>
        </w:rPr>
      </w:pPr>
    </w:p>
    <w:p w:rsidR="00A04EF7" w:rsidRDefault="00A04EF7" w:rsidP="007874DC">
      <w:pPr>
        <w:ind w:right="-113"/>
        <w:rPr>
          <w:rFonts w:ascii="Garamond" w:hAnsi="Garamond"/>
        </w:rPr>
      </w:pPr>
    </w:p>
    <w:p w:rsidR="00A04EF7" w:rsidRDefault="00A04EF7" w:rsidP="007874DC">
      <w:pPr>
        <w:ind w:right="-113"/>
        <w:rPr>
          <w:rFonts w:ascii="Garamond" w:hAnsi="Garamond"/>
        </w:rPr>
      </w:pPr>
    </w:p>
    <w:p w:rsidR="007874DC" w:rsidRDefault="007874DC" w:rsidP="007874DC">
      <w:pPr>
        <w:ind w:right="-113"/>
        <w:rPr>
          <w:rFonts w:ascii="Garamond" w:hAnsi="Garamond"/>
          <w:u w:val="single"/>
        </w:rPr>
      </w:pPr>
    </w:p>
    <w:p w:rsidR="007E2157" w:rsidRDefault="007E2157" w:rsidP="007874DC">
      <w:pPr>
        <w:ind w:right="-113"/>
        <w:rPr>
          <w:rFonts w:ascii="Garamond" w:hAnsi="Garamond"/>
          <w:u w:val="single"/>
        </w:rPr>
      </w:pPr>
    </w:p>
    <w:p w:rsidR="007E2157" w:rsidRDefault="007E2157" w:rsidP="007874DC">
      <w:pPr>
        <w:ind w:right="-113"/>
        <w:rPr>
          <w:rFonts w:ascii="Garamond" w:hAnsi="Garamond"/>
          <w:u w:val="single"/>
        </w:rPr>
      </w:pPr>
    </w:p>
    <w:p w:rsidR="007E2157" w:rsidRDefault="007E2157" w:rsidP="007874DC">
      <w:pPr>
        <w:ind w:right="-113"/>
        <w:rPr>
          <w:rFonts w:ascii="Garamond" w:hAnsi="Garamond"/>
          <w:u w:val="single"/>
        </w:rPr>
      </w:pPr>
    </w:p>
    <w:p w:rsidR="007E2157" w:rsidRDefault="007E2157" w:rsidP="007874DC">
      <w:pPr>
        <w:ind w:right="-113"/>
        <w:rPr>
          <w:rFonts w:ascii="Garamond" w:hAnsi="Garamond"/>
          <w:u w:val="single"/>
        </w:rPr>
      </w:pPr>
    </w:p>
    <w:p w:rsidR="007E2157" w:rsidRDefault="007E2157" w:rsidP="007874DC">
      <w:pPr>
        <w:ind w:right="-113"/>
        <w:rPr>
          <w:rFonts w:ascii="Garamond" w:hAnsi="Garamond"/>
          <w:u w:val="single"/>
        </w:rPr>
      </w:pPr>
    </w:p>
    <w:p w:rsidR="000B6BC9" w:rsidRDefault="000B6BC9" w:rsidP="007874DC">
      <w:pPr>
        <w:ind w:right="-113"/>
        <w:rPr>
          <w:rFonts w:ascii="Garamond" w:hAnsi="Garamond"/>
          <w:u w:val="single"/>
        </w:rPr>
      </w:pPr>
    </w:p>
    <w:p w:rsidR="000B6BC9" w:rsidRDefault="000B6BC9" w:rsidP="007874DC">
      <w:pPr>
        <w:ind w:right="-113"/>
        <w:rPr>
          <w:rFonts w:ascii="Garamond" w:hAnsi="Garamond"/>
          <w:u w:val="single"/>
        </w:rPr>
      </w:pPr>
    </w:p>
    <w:p w:rsidR="000B6BC9" w:rsidRDefault="000B6BC9" w:rsidP="007874DC">
      <w:pPr>
        <w:ind w:right="-113"/>
        <w:rPr>
          <w:rFonts w:ascii="Garamond" w:hAnsi="Garamond"/>
          <w:u w:val="single"/>
        </w:rPr>
      </w:pPr>
    </w:p>
    <w:p w:rsidR="000B6BC9" w:rsidRDefault="000B6BC9" w:rsidP="007874DC">
      <w:pPr>
        <w:ind w:right="-113"/>
        <w:rPr>
          <w:rFonts w:ascii="Garamond" w:hAnsi="Garamond"/>
          <w:u w:val="single"/>
        </w:rPr>
      </w:pPr>
    </w:p>
    <w:p w:rsidR="00F46ADA" w:rsidRPr="003D3919" w:rsidRDefault="00597A06" w:rsidP="007874DC">
      <w:pPr>
        <w:ind w:right="-113"/>
        <w:rPr>
          <w:rFonts w:ascii="Garamond" w:hAnsi="Garamond"/>
        </w:rPr>
      </w:pPr>
      <w:r w:rsidRPr="003D3919">
        <w:rPr>
          <w:rFonts w:ascii="Garamond" w:hAnsi="Garamond"/>
        </w:rPr>
        <w:t>Quando entrei na sala do primeiro ano vi uma intérprete e pensei que era outra professora que ali estava faz</w:t>
      </w:r>
      <w:r w:rsidR="007C6385">
        <w:rPr>
          <w:rFonts w:ascii="Garamond" w:hAnsi="Garamond"/>
        </w:rPr>
        <w:t xml:space="preserve">endo gestos e então me falou: - </w:t>
      </w:r>
      <w:r w:rsidRPr="003D3919">
        <w:rPr>
          <w:rFonts w:ascii="Garamond" w:hAnsi="Garamond"/>
        </w:rPr>
        <w:t xml:space="preserve">Oi professora, sou intérprete de libras e estes alunos do canto são surdos. Ela começou a fazer gestos com as mãos, e aqueles alunos também. Meu Deus! Fiquei me perguntando o que era aquilo? Fui dando minhas aulas normalmente, ia fazer o quê? O governo joga pra cá. Eu não conheço nada de surdez. Vou dando minhas aulas... (Professora de Língua Portuguesa – Ω – Escola </w:t>
      </w:r>
      <w:proofErr w:type="spellStart"/>
      <w:r w:rsidRPr="003D3919">
        <w:rPr>
          <w:rFonts w:ascii="Garamond" w:hAnsi="Garamond"/>
        </w:rPr>
        <w:t>Pólo</w:t>
      </w:r>
      <w:proofErr w:type="spellEnd"/>
      <w:r w:rsidRPr="003D3919">
        <w:rPr>
          <w:rFonts w:ascii="Garamond" w:hAnsi="Garamond"/>
        </w:rPr>
        <w:t xml:space="preserve"> – diário de observação, junho de 2007).</w:t>
      </w:r>
    </w:p>
    <w:p w:rsidR="00597A06" w:rsidRPr="003D3919" w:rsidRDefault="00597A06" w:rsidP="00597A06">
      <w:pPr>
        <w:jc w:val="both"/>
        <w:rPr>
          <w:rFonts w:ascii="Garamond" w:hAnsi="Garamond"/>
        </w:rPr>
      </w:pPr>
      <w:r w:rsidRPr="003D3919">
        <w:rPr>
          <w:rFonts w:ascii="Garamond" w:hAnsi="Garamond"/>
        </w:rPr>
        <w:t>Este é um pequeno recorte do que se tem visto sobre a inclusão de alunos surdos nas escolas regulares, após três anos de implantação Política de Educação de Surdos no Estado de Santa Catarina26 ainda não alcançou os objetivos propostos.</w:t>
      </w:r>
    </w:p>
    <w:p w:rsidR="00597A06" w:rsidRPr="003D3919" w:rsidRDefault="005107ED" w:rsidP="00597A06">
      <w:pPr>
        <w:jc w:val="both"/>
        <w:rPr>
          <w:rFonts w:ascii="Garamond" w:hAnsi="Garamond"/>
        </w:rPr>
      </w:pPr>
      <w:hyperlink r:id="rId11" w:history="1">
        <w:r w:rsidR="00597A06" w:rsidRPr="003D3919">
          <w:rPr>
            <w:rStyle w:val="Hyperlink"/>
            <w:rFonts w:ascii="Garamond" w:hAnsi="Garamond"/>
          </w:rPr>
          <w:t>http://www.ronice.cce.prof.ufsc.br/index_arquivos/Documentos/Simone%20Silva.pdf</w:t>
        </w:r>
      </w:hyperlink>
    </w:p>
    <w:p w:rsidR="00BC0871" w:rsidRPr="003D3919" w:rsidRDefault="00BC0871" w:rsidP="00597A06">
      <w:pPr>
        <w:jc w:val="both"/>
        <w:rPr>
          <w:rFonts w:ascii="Garamond" w:hAnsi="Garamond"/>
        </w:rPr>
      </w:pPr>
    </w:p>
    <w:p w:rsidR="00BC0871" w:rsidRPr="003D3919" w:rsidRDefault="00BC0871" w:rsidP="00597A06">
      <w:pPr>
        <w:jc w:val="both"/>
        <w:rPr>
          <w:rFonts w:ascii="Garamond" w:hAnsi="Garamond"/>
        </w:rPr>
      </w:pPr>
      <w:r w:rsidRPr="003D3919">
        <w:rPr>
          <w:rFonts w:ascii="Garamond" w:hAnsi="Garamond"/>
        </w:rPr>
        <w:t>Uma das propostas de trabalho com o grupo investigado referia-se ao tema do projeto de educação ambiental. Para mediar os conhecimentos referentes ao tema do projeto, foram utilizados textos e imagens de lugares sem saneamento básico, coleta de lixo, tratamento de água e esgoto. Num primeiro momento os alunos levantaram hipóteses sobre as imagens relacionando o contexto visto com suas residências e bairros. Na primeira tentativa de interpretar o texto, os alunos destacaram as palavras e expressões que não conheciam e procuraram interpretar o texto com a leitura das imagens e das palavras conhecidas. Após a primeira leitura, os alunos expressaram as suas conclusões, debateram as diferentes opiniões, relacionando com outros temas já estudados [...]. Em seguida os alunos destacaram as palavras desconhecidas, que foram trabalhadas com a mediação da professora, explicando o significado de cada uma dentro do contexto estudado. Também, foi solicitada aos alunos uma pequena produção textual, mostrando o uso destas mesmas palavras em outras situações. Alguns alunos realizaram esta tarefa no português escrito, outros, que ainda não conseguiam se expressar através da escrita, realizaram a tarefa em língua de sinais. Neste momento o objetivo era perceber se os alunos haviam se apropriado dos conceitos estudados, expondo os seus pensamentos de forma clara e organizada. (BUSS, 200</w:t>
      </w:r>
      <w:r w:rsidR="00CE1593">
        <w:rPr>
          <w:rFonts w:ascii="Garamond" w:hAnsi="Garamond"/>
        </w:rPr>
        <w:t>7, p.47-48).</w:t>
      </w:r>
    </w:p>
    <w:p w:rsidR="00BC0871" w:rsidRPr="003D3919" w:rsidRDefault="00BC0871" w:rsidP="00597A06">
      <w:pPr>
        <w:jc w:val="both"/>
        <w:rPr>
          <w:rFonts w:ascii="Garamond" w:hAnsi="Garamond"/>
        </w:rPr>
      </w:pPr>
      <w:r w:rsidRPr="003D3919">
        <w:rPr>
          <w:rFonts w:ascii="Garamond" w:hAnsi="Garamond"/>
        </w:rPr>
        <w:t xml:space="preserve">Este é um exemplo claro de que quando </w:t>
      </w:r>
      <w:proofErr w:type="gramStart"/>
      <w:r w:rsidRPr="003D3919">
        <w:rPr>
          <w:rFonts w:ascii="Garamond" w:hAnsi="Garamond"/>
        </w:rPr>
        <w:t xml:space="preserve">o professor </w:t>
      </w:r>
      <w:proofErr w:type="spellStart"/>
      <w:r w:rsidRPr="003D3919">
        <w:rPr>
          <w:rFonts w:ascii="Garamond" w:hAnsi="Garamond"/>
        </w:rPr>
        <w:t>bilíngüe</w:t>
      </w:r>
      <w:proofErr w:type="spellEnd"/>
      <w:r w:rsidRPr="003D3919">
        <w:rPr>
          <w:rFonts w:ascii="Garamond" w:hAnsi="Garamond"/>
        </w:rPr>
        <w:t xml:space="preserve">, atuante nos territórios </w:t>
      </w:r>
      <w:proofErr w:type="spellStart"/>
      <w:r w:rsidRPr="003D3919">
        <w:rPr>
          <w:rFonts w:ascii="Garamond" w:hAnsi="Garamond"/>
        </w:rPr>
        <w:t>lingüísticos</w:t>
      </w:r>
      <w:proofErr w:type="spellEnd"/>
      <w:r w:rsidRPr="003D3919">
        <w:rPr>
          <w:rFonts w:ascii="Garamond" w:hAnsi="Garamond"/>
        </w:rPr>
        <w:t xml:space="preserve"> e culturais do surdo, entende e valoriza</w:t>
      </w:r>
      <w:proofErr w:type="gramEnd"/>
      <w:r w:rsidRPr="003D3919">
        <w:rPr>
          <w:rFonts w:ascii="Garamond" w:hAnsi="Garamond"/>
        </w:rPr>
        <w:t xml:space="preserve"> a língua de sinais como primeira língua e a língua portuguesa como uma segunda língua, respaldado pela política que garante um espaço de aprendizagem levando em consideração a realidade do educando surdo, gera experiências bem sucedidas.</w:t>
      </w:r>
    </w:p>
    <w:p w:rsidR="00BC0871" w:rsidRPr="003D3919" w:rsidRDefault="00BC0871" w:rsidP="00597A06">
      <w:pPr>
        <w:jc w:val="both"/>
        <w:rPr>
          <w:rFonts w:ascii="Garamond" w:hAnsi="Garamond"/>
        </w:rPr>
      </w:pPr>
      <w:r w:rsidRPr="003D3919">
        <w:rPr>
          <w:rFonts w:ascii="Garamond" w:hAnsi="Garamond"/>
        </w:rPr>
        <w:t>Quando o professor não domina a língua de sinais, a presença do intérprete na sala de aula pode possibilitar ao aluno surdo ficar a par das informações veiculadas, o que é fundamental, mas por outro lado, não se assegura outras necessidades como a metodologia de ensino e a adequação curricular visando incorporar aspectos significativos ao cotidiano dos surdos.</w:t>
      </w:r>
    </w:p>
    <w:p w:rsidR="00BC0871" w:rsidRPr="003D3919" w:rsidRDefault="00BC0871" w:rsidP="00597A06">
      <w:pPr>
        <w:jc w:val="both"/>
        <w:rPr>
          <w:rFonts w:ascii="Garamond" w:hAnsi="Garamond"/>
        </w:rPr>
      </w:pPr>
    </w:p>
    <w:p w:rsidR="00D64C15" w:rsidRPr="00D64C15" w:rsidRDefault="00D64C15" w:rsidP="00597A06">
      <w:pPr>
        <w:jc w:val="both"/>
        <w:rPr>
          <w:rFonts w:ascii="Garamond" w:hAnsi="Garamond"/>
        </w:rPr>
      </w:pPr>
    </w:p>
    <w:sectPr w:rsidR="00D64C15" w:rsidRPr="00D64C15" w:rsidSect="000B6BC9">
      <w:pgSz w:w="11906" w:h="16838"/>
      <w:pgMar w:top="1417" w:right="1701" w:bottom="141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1581F"/>
    <w:multiLevelType w:val="hybridMultilevel"/>
    <w:tmpl w:val="F0D01ACC"/>
    <w:lvl w:ilvl="0" w:tplc="3A82F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7247E"/>
    <w:multiLevelType w:val="hybridMultilevel"/>
    <w:tmpl w:val="618A4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7A06"/>
    <w:rsid w:val="00001922"/>
    <w:rsid w:val="00046033"/>
    <w:rsid w:val="000B6BC9"/>
    <w:rsid w:val="00131183"/>
    <w:rsid w:val="00143DE4"/>
    <w:rsid w:val="001618E5"/>
    <w:rsid w:val="0016676C"/>
    <w:rsid w:val="001D5853"/>
    <w:rsid w:val="001E67D6"/>
    <w:rsid w:val="001F1054"/>
    <w:rsid w:val="00236B0F"/>
    <w:rsid w:val="002431BC"/>
    <w:rsid w:val="00290D13"/>
    <w:rsid w:val="002A3677"/>
    <w:rsid w:val="002B4B17"/>
    <w:rsid w:val="002B5604"/>
    <w:rsid w:val="00303E36"/>
    <w:rsid w:val="00333C71"/>
    <w:rsid w:val="00353602"/>
    <w:rsid w:val="003C73B9"/>
    <w:rsid w:val="003D3919"/>
    <w:rsid w:val="004104DA"/>
    <w:rsid w:val="004352CF"/>
    <w:rsid w:val="004419F2"/>
    <w:rsid w:val="00455C72"/>
    <w:rsid w:val="00505964"/>
    <w:rsid w:val="005107ED"/>
    <w:rsid w:val="00516F16"/>
    <w:rsid w:val="0052370A"/>
    <w:rsid w:val="00536991"/>
    <w:rsid w:val="00564DA9"/>
    <w:rsid w:val="00593B73"/>
    <w:rsid w:val="00597A06"/>
    <w:rsid w:val="00600850"/>
    <w:rsid w:val="00604EB6"/>
    <w:rsid w:val="00620FEE"/>
    <w:rsid w:val="00636A75"/>
    <w:rsid w:val="006860FA"/>
    <w:rsid w:val="006A7040"/>
    <w:rsid w:val="006B5212"/>
    <w:rsid w:val="006B7536"/>
    <w:rsid w:val="006E10C4"/>
    <w:rsid w:val="006F5091"/>
    <w:rsid w:val="00726B92"/>
    <w:rsid w:val="00730007"/>
    <w:rsid w:val="007874DC"/>
    <w:rsid w:val="007B7897"/>
    <w:rsid w:val="007C39A7"/>
    <w:rsid w:val="007C6385"/>
    <w:rsid w:val="007D28F9"/>
    <w:rsid w:val="007D2FC7"/>
    <w:rsid w:val="007D4B0B"/>
    <w:rsid w:val="007D58FF"/>
    <w:rsid w:val="007E1DA3"/>
    <w:rsid w:val="007E2157"/>
    <w:rsid w:val="008311D9"/>
    <w:rsid w:val="00853972"/>
    <w:rsid w:val="008B58F0"/>
    <w:rsid w:val="008F33CB"/>
    <w:rsid w:val="00944CB5"/>
    <w:rsid w:val="0095013D"/>
    <w:rsid w:val="00962612"/>
    <w:rsid w:val="009736D4"/>
    <w:rsid w:val="009843A4"/>
    <w:rsid w:val="0098568A"/>
    <w:rsid w:val="00A04EF7"/>
    <w:rsid w:val="00A14B88"/>
    <w:rsid w:val="00A16E03"/>
    <w:rsid w:val="00A23E47"/>
    <w:rsid w:val="00A27A8F"/>
    <w:rsid w:val="00A418D0"/>
    <w:rsid w:val="00A43CBE"/>
    <w:rsid w:val="00A807E1"/>
    <w:rsid w:val="00A96A93"/>
    <w:rsid w:val="00AA6FCF"/>
    <w:rsid w:val="00AD4743"/>
    <w:rsid w:val="00AE4BB0"/>
    <w:rsid w:val="00AF67F7"/>
    <w:rsid w:val="00B00FAF"/>
    <w:rsid w:val="00B45A72"/>
    <w:rsid w:val="00B46B47"/>
    <w:rsid w:val="00BA6755"/>
    <w:rsid w:val="00BC0871"/>
    <w:rsid w:val="00BF56BE"/>
    <w:rsid w:val="00C43292"/>
    <w:rsid w:val="00C464CF"/>
    <w:rsid w:val="00C47ECB"/>
    <w:rsid w:val="00C60895"/>
    <w:rsid w:val="00C64E50"/>
    <w:rsid w:val="00C8323E"/>
    <w:rsid w:val="00CC1259"/>
    <w:rsid w:val="00CD2637"/>
    <w:rsid w:val="00CE0C94"/>
    <w:rsid w:val="00CE1593"/>
    <w:rsid w:val="00CE603C"/>
    <w:rsid w:val="00CF4AC3"/>
    <w:rsid w:val="00D003E8"/>
    <w:rsid w:val="00D24606"/>
    <w:rsid w:val="00D34659"/>
    <w:rsid w:val="00D64C15"/>
    <w:rsid w:val="00DD71FE"/>
    <w:rsid w:val="00DF4927"/>
    <w:rsid w:val="00E5121D"/>
    <w:rsid w:val="00E51C96"/>
    <w:rsid w:val="00E93242"/>
    <w:rsid w:val="00EF7C7A"/>
    <w:rsid w:val="00F1552A"/>
    <w:rsid w:val="00F16416"/>
    <w:rsid w:val="00F17A38"/>
    <w:rsid w:val="00F46ADA"/>
    <w:rsid w:val="00F73E0D"/>
    <w:rsid w:val="00FA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7A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4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6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nice.cce.prof.ufsc.br/index_arquivos/Documentos/Simone%20Silva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481B-9FA0-4C77-8BD4-CBA6A46B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Windows</cp:lastModifiedBy>
  <cp:revision>63</cp:revision>
  <dcterms:created xsi:type="dcterms:W3CDTF">2016-01-25T00:17:00Z</dcterms:created>
  <dcterms:modified xsi:type="dcterms:W3CDTF">2016-03-07T01:02:00Z</dcterms:modified>
</cp:coreProperties>
</file>